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20D6FEC6"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B94B2E">
        <w:rPr>
          <w:rFonts w:eastAsia="Times New Roman" w:cs="Times New Roman"/>
          <w:b/>
          <w:bCs/>
          <w:kern w:val="0"/>
          <w:lang w:eastAsia="ru-RU" w:bidi="ar-SA"/>
        </w:rPr>
        <w:t>06 июня</w:t>
      </w:r>
      <w:r w:rsidRPr="00B94B2E">
        <w:rPr>
          <w:rFonts w:eastAsia="Times New Roman" w:cs="Times New Roman"/>
          <w:b/>
          <w:bCs/>
          <w:kern w:val="0"/>
          <w:lang w:eastAsia="ru-RU" w:bidi="ar-SA"/>
        </w:rPr>
        <w:t xml:space="preserve"> 2024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43DD5CCD"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B94B2E">
        <w:rPr>
          <w:rFonts w:eastAsia="Times New Roman" w:cs="Times New Roman"/>
          <w:b/>
          <w:bCs/>
          <w:kern w:val="0"/>
          <w:lang w:eastAsia="ru-RU" w:bidi="ar-SA"/>
        </w:rPr>
        <w:t>08</w:t>
      </w:r>
      <w:r w:rsidRPr="00B94B2E">
        <w:rPr>
          <w:rFonts w:eastAsia="Times New Roman" w:cs="Times New Roman"/>
          <w:b/>
          <w:bCs/>
          <w:kern w:val="0"/>
          <w:lang w:eastAsia="ru-RU" w:bidi="ar-SA"/>
        </w:rPr>
        <w:t>.0</w:t>
      </w:r>
      <w:r w:rsidR="00B94B2E">
        <w:rPr>
          <w:rFonts w:eastAsia="Times New Roman" w:cs="Times New Roman"/>
          <w:b/>
          <w:bCs/>
          <w:kern w:val="0"/>
          <w:lang w:eastAsia="ru-RU" w:bidi="ar-SA"/>
        </w:rPr>
        <w:t>3</w:t>
      </w:r>
      <w:r w:rsidRPr="00B94B2E">
        <w:rPr>
          <w:rFonts w:eastAsia="Times New Roman" w:cs="Times New Roman"/>
          <w:b/>
          <w:bCs/>
          <w:kern w:val="0"/>
          <w:lang w:eastAsia="ru-RU" w:bidi="ar-SA"/>
        </w:rPr>
        <w:t xml:space="preserve">.2024 по </w:t>
      </w:r>
      <w:bookmarkStart w:id="0" w:name="_Hlk155702557"/>
      <w:r w:rsidR="00B94B2E">
        <w:rPr>
          <w:rFonts w:eastAsia="Times New Roman" w:cs="Times New Roman"/>
          <w:b/>
          <w:bCs/>
          <w:kern w:val="0"/>
          <w:lang w:eastAsia="ru-RU" w:bidi="ar-SA"/>
        </w:rPr>
        <w:t>04.06</w:t>
      </w:r>
      <w:r w:rsidRPr="00B94B2E">
        <w:rPr>
          <w:rFonts w:eastAsia="Times New Roman" w:cs="Times New Roman"/>
          <w:b/>
          <w:bCs/>
          <w:kern w:val="0"/>
          <w:lang w:eastAsia="ru-RU" w:bidi="ar-SA"/>
        </w:rPr>
        <w:t xml:space="preserve">.2024 </w:t>
      </w:r>
      <w:bookmarkEnd w:id="0"/>
      <w:r w:rsidRPr="00B94B2E">
        <w:rPr>
          <w:rFonts w:eastAsia="Times New Roman" w:cs="Times New Roman"/>
          <w:b/>
          <w:bCs/>
          <w:kern w:val="0"/>
          <w:lang w:eastAsia="ru-RU" w:bidi="ar-SA"/>
        </w:rPr>
        <w:t>до 23:59.</w:t>
      </w:r>
    </w:p>
    <w:p w14:paraId="472E0550" w14:textId="1DC76A5C"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B94B2E">
        <w:rPr>
          <w:rFonts w:eastAsia="Times New Roman" w:cs="Times New Roman"/>
          <w:b/>
          <w:bCs/>
          <w:kern w:val="0"/>
          <w:lang w:eastAsia="ru-RU" w:bidi="ar-SA"/>
        </w:rPr>
        <w:t>04.06</w:t>
      </w:r>
      <w:r w:rsidRPr="00B94B2E">
        <w:rPr>
          <w:rFonts w:eastAsia="Times New Roman" w:cs="Times New Roman"/>
          <w:b/>
          <w:bCs/>
          <w:kern w:val="0"/>
          <w:lang w:eastAsia="ru-RU" w:bidi="ar-SA"/>
        </w:rPr>
        <w:t>.2024.</w:t>
      </w:r>
    </w:p>
    <w:p w14:paraId="4B8E99D1" w14:textId="59250C5E"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Допуск претендентов к электронному аукциону осуществляется </w:t>
      </w:r>
      <w:r w:rsidR="00B94B2E">
        <w:rPr>
          <w:rFonts w:eastAsia="Times New Roman" w:cs="Times New Roman"/>
          <w:b/>
          <w:bCs/>
          <w:kern w:val="0"/>
          <w:lang w:eastAsia="ru-RU" w:bidi="ar-SA"/>
        </w:rPr>
        <w:t>05.06</w:t>
      </w:r>
      <w:r w:rsidRPr="00B94B2E">
        <w:rPr>
          <w:rFonts w:eastAsia="Times New Roman" w:cs="Times New Roman"/>
          <w:b/>
          <w:bCs/>
          <w:kern w:val="0"/>
          <w:lang w:eastAsia="ru-RU" w:bidi="ar-SA"/>
        </w:rPr>
        <w:t>.2024.</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0B2A6C0"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6B5E95">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6B5E95">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67571ADD"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sidR="008A07C0">
        <w:rPr>
          <w:rFonts w:cs="Times New Roman"/>
          <w:bCs/>
          <w:u w:val="single"/>
        </w:rPr>
        <w:t>е</w:t>
      </w:r>
      <w:r w:rsidRPr="00F55CF4">
        <w:rPr>
          <w:rFonts w:cs="Times New Roman"/>
          <w:bCs/>
          <w:u w:val="single"/>
        </w:rPr>
        <w:t xml:space="preserve"> продажи:</w:t>
      </w:r>
    </w:p>
    <w:p w14:paraId="60F8A16A" w14:textId="77777777" w:rsidR="008A07C0" w:rsidRDefault="008A07C0" w:rsidP="008A07C0">
      <w:pPr>
        <w:jc w:val="both"/>
        <w:rPr>
          <w:rFonts w:eastAsia="Times New Roman" w:cs="Times New Roman"/>
          <w:kern w:val="0"/>
          <w:lang w:eastAsia="ru-RU" w:bidi="ar-SA"/>
        </w:rPr>
      </w:pPr>
      <w:r>
        <w:rPr>
          <w:rFonts w:eastAsia="Times New Roman" w:cs="Times New Roman"/>
          <w:kern w:val="0"/>
          <w:lang w:eastAsia="ru-RU" w:bidi="ar-SA"/>
        </w:rPr>
        <w:t>Н</w:t>
      </w:r>
      <w:r w:rsidRPr="007414D6">
        <w:rPr>
          <w:rFonts w:eastAsia="Times New Roman" w:cs="Times New Roman"/>
          <w:kern w:val="0"/>
          <w:lang w:eastAsia="ru-RU" w:bidi="ar-SA"/>
        </w:rPr>
        <w:t>ежилое помещение, площадь: 64,4 кв. м, назначение: нежилое, номер, тип этажа, на котором расположено помещение: №1, кадастровый номер 34:10:020006:618, расположенное по адресу: Волгоградская обл., р-н Камышинский, с. Усть-Грязнуха, пер. Новоселов, д. 1, пом. 1</w:t>
      </w:r>
      <w:r>
        <w:rPr>
          <w:rFonts w:eastAsia="Times New Roman" w:cs="Times New Roman"/>
          <w:kern w:val="0"/>
          <w:lang w:eastAsia="ru-RU" w:bidi="ar-SA"/>
        </w:rPr>
        <w:t>.</w:t>
      </w:r>
    </w:p>
    <w:p w14:paraId="3D5545EF" w14:textId="77777777" w:rsidR="008A07C0" w:rsidRPr="00F50E11" w:rsidRDefault="008A07C0" w:rsidP="008A07C0">
      <w:pPr>
        <w:jc w:val="both"/>
        <w:rPr>
          <w:rFonts w:eastAsia="Times New Roman" w:cs="Times New Roman"/>
          <w:kern w:val="0"/>
          <w:sz w:val="10"/>
          <w:szCs w:val="10"/>
          <w:lang w:eastAsia="ru-RU" w:bidi="ar-SA"/>
        </w:rPr>
      </w:pPr>
    </w:p>
    <w:p w14:paraId="0B68C748" w14:textId="77777777" w:rsidR="008A07C0" w:rsidRDefault="008A07C0" w:rsidP="008A07C0">
      <w:pPr>
        <w:jc w:val="both"/>
      </w:pPr>
      <w:r w:rsidRPr="007414D6">
        <w:t xml:space="preserve">Объект расположен на земельном участке площадью 254 кв. м, категория земель: земли населенных пунктов, виды разрешенного использования: для размещения административного здания, кадастровый номер 34:10:020006:14 по адресу: Волгоградская обл., р-н Камышинский, с. Усть-Грязнуха, пер. Новоселов, д. 1, пом. 1.  Земельный участок принадлежит </w:t>
      </w:r>
      <w:r>
        <w:t>Продавцу</w:t>
      </w:r>
      <w:r w:rsidRPr="007414D6">
        <w:t xml:space="preserve"> на праве аренды, что подтверждается Договором аренды земельных участков № 1904 от 14.07.2009 г., заключенного с Администрацией Камышинского муниципального района Волгоградской области, на срок с 14.07.2009 г.  по 14.06.2010 г. с автоматической пролонгацией на тот же срок</w:t>
      </w:r>
      <w:r>
        <w:t>.</w:t>
      </w:r>
    </w:p>
    <w:p w14:paraId="4DB1C662" w14:textId="77777777" w:rsidR="008A07C0" w:rsidRPr="00F50E11" w:rsidRDefault="008A07C0" w:rsidP="008A07C0">
      <w:pPr>
        <w:jc w:val="both"/>
        <w:rPr>
          <w:b/>
          <w:bCs/>
          <w:kern w:val="2"/>
          <w:sz w:val="10"/>
          <w:szCs w:val="10"/>
        </w:rPr>
      </w:pPr>
    </w:p>
    <w:p w14:paraId="5A021340" w14:textId="77777777" w:rsidR="0078706C" w:rsidRDefault="0078706C" w:rsidP="0078706C">
      <w:pPr>
        <w:jc w:val="center"/>
        <w:rPr>
          <w:b/>
          <w:bCs/>
          <w:kern w:val="2"/>
        </w:rPr>
      </w:pPr>
    </w:p>
    <w:p w14:paraId="64EDF42D" w14:textId="54C2E94B" w:rsidR="0078706C" w:rsidRPr="00060604" w:rsidRDefault="0078706C" w:rsidP="008A07C0">
      <w:pPr>
        <w:jc w:val="center"/>
        <w:rPr>
          <w:kern w:val="2"/>
        </w:rPr>
      </w:pPr>
      <w:r w:rsidRPr="006C63EE">
        <w:rPr>
          <w:b/>
          <w:bCs/>
          <w:kern w:val="2"/>
        </w:rPr>
        <w:t xml:space="preserve">Начальная цена Лота №1 – </w:t>
      </w:r>
      <w:r w:rsidR="008A07C0" w:rsidRPr="008A07C0">
        <w:rPr>
          <w:b/>
          <w:bCs/>
          <w:spacing w:val="-2"/>
        </w:rPr>
        <w:t xml:space="preserve">247 200 </w:t>
      </w:r>
      <w:r w:rsidRPr="00ED34D8">
        <w:rPr>
          <w:b/>
          <w:bCs/>
          <w:spacing w:val="-2"/>
        </w:rPr>
        <w:t>рублей 00 копеек</w:t>
      </w:r>
      <w:r>
        <w:rPr>
          <w:spacing w:val="-2"/>
        </w:rPr>
        <w:t xml:space="preserve"> </w:t>
      </w:r>
      <w:r w:rsidRPr="00D9633C">
        <w:rPr>
          <w:kern w:val="2"/>
        </w:rPr>
        <w:t>(в том числе НДС)</w:t>
      </w:r>
      <w:r w:rsidR="008A07C0">
        <w:rPr>
          <w:kern w:val="2"/>
        </w:rPr>
        <w:t>.</w:t>
      </w:r>
    </w:p>
    <w:p w14:paraId="17BD5E5B" w14:textId="0941AABA" w:rsidR="0078706C" w:rsidRPr="008A07C0" w:rsidRDefault="0078706C" w:rsidP="0078706C">
      <w:pPr>
        <w:jc w:val="center"/>
        <w:rPr>
          <w:kern w:val="2"/>
        </w:rPr>
      </w:pPr>
      <w:r>
        <w:rPr>
          <w:b/>
          <w:bCs/>
          <w:kern w:val="2"/>
        </w:rPr>
        <w:t>Миним</w:t>
      </w:r>
      <w:r w:rsidRPr="005A60CA">
        <w:rPr>
          <w:b/>
          <w:bCs/>
          <w:kern w:val="2"/>
        </w:rPr>
        <w:t xml:space="preserve">альная цена Лота №1 – </w:t>
      </w:r>
      <w:r w:rsidR="008A07C0" w:rsidRPr="008A07C0">
        <w:rPr>
          <w:b/>
          <w:bCs/>
        </w:rPr>
        <w:t xml:space="preserve">164 800 </w:t>
      </w:r>
      <w:r w:rsidRPr="00ED34D8">
        <w:rPr>
          <w:b/>
          <w:bCs/>
          <w:kern w:val="2"/>
        </w:rPr>
        <w:t xml:space="preserve">рублей 00 копеек </w:t>
      </w:r>
      <w:r w:rsidRPr="008A07C0">
        <w:rPr>
          <w:kern w:val="2"/>
        </w:rPr>
        <w:t>(в том числе НДС)</w:t>
      </w:r>
      <w:r w:rsidR="008A07C0" w:rsidRPr="008A07C0">
        <w:rPr>
          <w:kern w:val="2"/>
        </w:rPr>
        <w:t>.</w:t>
      </w:r>
      <w:r w:rsidRPr="008A07C0">
        <w:rPr>
          <w:kern w:val="2"/>
        </w:rPr>
        <w:t xml:space="preserve"> </w:t>
      </w:r>
    </w:p>
    <w:p w14:paraId="5F63C4FF" w14:textId="362846D1" w:rsidR="0078706C" w:rsidRPr="00263186" w:rsidRDefault="0078706C" w:rsidP="0078706C">
      <w:pPr>
        <w:jc w:val="center"/>
        <w:rPr>
          <w:b/>
          <w:bCs/>
          <w:kern w:val="2"/>
        </w:rPr>
      </w:pPr>
      <w:r w:rsidRPr="00263186">
        <w:rPr>
          <w:b/>
          <w:bCs/>
          <w:kern w:val="2"/>
        </w:rPr>
        <w:t xml:space="preserve">Сумма задатка – </w:t>
      </w:r>
      <w:r w:rsidR="008A07C0">
        <w:rPr>
          <w:b/>
          <w:bCs/>
          <w:kern w:val="2"/>
        </w:rPr>
        <w:t>16 480</w:t>
      </w:r>
      <w:r w:rsidRPr="00D00260">
        <w:rPr>
          <w:b/>
          <w:bCs/>
          <w:kern w:val="2"/>
        </w:rPr>
        <w:t xml:space="preserve"> </w:t>
      </w:r>
      <w:r w:rsidRPr="00ED34D8">
        <w:rPr>
          <w:b/>
          <w:bCs/>
          <w:kern w:val="2"/>
        </w:rPr>
        <w:t>рублей 00 копеек</w:t>
      </w:r>
      <w:r w:rsidR="006C1EF7">
        <w:rPr>
          <w:b/>
          <w:bCs/>
          <w:kern w:val="2"/>
        </w:rPr>
        <w:t>.</w:t>
      </w:r>
    </w:p>
    <w:p w14:paraId="11896227" w14:textId="062884FC" w:rsidR="0078706C" w:rsidRDefault="0078706C" w:rsidP="0078706C">
      <w:pPr>
        <w:jc w:val="center"/>
        <w:rPr>
          <w:b/>
          <w:kern w:val="2"/>
        </w:rPr>
      </w:pPr>
      <w:r w:rsidRPr="0096641E">
        <w:rPr>
          <w:b/>
          <w:kern w:val="2"/>
        </w:rPr>
        <w:t xml:space="preserve">Шаг аукциона </w:t>
      </w:r>
      <w:r>
        <w:rPr>
          <w:b/>
          <w:kern w:val="2"/>
        </w:rPr>
        <w:t xml:space="preserve">на повышение </w:t>
      </w:r>
      <w:r w:rsidRPr="0096641E">
        <w:rPr>
          <w:b/>
          <w:kern w:val="2"/>
        </w:rPr>
        <w:t xml:space="preserve">– </w:t>
      </w:r>
      <w:r w:rsidR="008A07C0">
        <w:rPr>
          <w:b/>
          <w:kern w:val="2"/>
        </w:rPr>
        <w:t>8 240</w:t>
      </w:r>
      <w:r w:rsidRPr="00D00260">
        <w:rPr>
          <w:b/>
          <w:kern w:val="2"/>
        </w:rPr>
        <w:t xml:space="preserve"> </w:t>
      </w:r>
      <w:r w:rsidRPr="00ED34D8">
        <w:rPr>
          <w:b/>
          <w:kern w:val="2"/>
        </w:rPr>
        <w:t>рублей 00 копеек</w:t>
      </w:r>
      <w:r w:rsidR="006C1EF7">
        <w:rPr>
          <w:b/>
          <w:kern w:val="2"/>
        </w:rPr>
        <w:t>.</w:t>
      </w:r>
      <w:r w:rsidRPr="0096641E">
        <w:rPr>
          <w:b/>
          <w:kern w:val="2"/>
        </w:rPr>
        <w:t xml:space="preserve"> </w:t>
      </w:r>
    </w:p>
    <w:p w14:paraId="5E871AC7" w14:textId="6711BD99" w:rsidR="0078706C" w:rsidRDefault="0078706C" w:rsidP="0078706C">
      <w:pPr>
        <w:jc w:val="center"/>
        <w:rPr>
          <w:b/>
          <w:kern w:val="2"/>
        </w:rPr>
      </w:pPr>
      <w:r w:rsidRPr="00D00260">
        <w:rPr>
          <w:b/>
          <w:kern w:val="2"/>
        </w:rPr>
        <w:t>Шаг аукциона на по</w:t>
      </w:r>
      <w:r>
        <w:rPr>
          <w:b/>
          <w:kern w:val="2"/>
        </w:rPr>
        <w:t>ниж</w:t>
      </w:r>
      <w:r w:rsidRPr="00D00260">
        <w:rPr>
          <w:b/>
          <w:kern w:val="2"/>
        </w:rPr>
        <w:t xml:space="preserve">ение – </w:t>
      </w:r>
      <w:r w:rsidR="008A07C0">
        <w:rPr>
          <w:b/>
          <w:bCs/>
        </w:rPr>
        <w:t>16 480</w:t>
      </w:r>
      <w:r w:rsidRPr="000172EC">
        <w:t xml:space="preserve"> </w:t>
      </w:r>
      <w:r w:rsidRPr="00ED34D8">
        <w:rPr>
          <w:b/>
          <w:kern w:val="2"/>
        </w:rPr>
        <w:t>рублей 00 копеек</w:t>
      </w:r>
      <w:r w:rsidR="006C1EF7">
        <w:rPr>
          <w:b/>
          <w:kern w:val="2"/>
        </w:rPr>
        <w:t>.</w:t>
      </w:r>
    </w:p>
    <w:p w14:paraId="001B2F5F" w14:textId="77777777" w:rsidR="0078706C" w:rsidRDefault="0078706C" w:rsidP="0078706C">
      <w:pPr>
        <w:jc w:val="center"/>
        <w:rPr>
          <w:rFonts w:cs="Times New Roman"/>
          <w:b/>
          <w:bCs/>
          <w:kern w:val="2"/>
        </w:rPr>
      </w:pPr>
    </w:p>
    <w:p w14:paraId="02C98D2C" w14:textId="77777777" w:rsidR="008A07C0" w:rsidRPr="00F50E11" w:rsidRDefault="008A07C0" w:rsidP="008A07C0">
      <w:pPr>
        <w:jc w:val="center"/>
        <w:rPr>
          <w:b/>
          <w:bCs/>
          <w:kern w:val="2"/>
          <w:sz w:val="10"/>
          <w:szCs w:val="10"/>
        </w:rPr>
      </w:pPr>
    </w:p>
    <w:p w14:paraId="09397058" w14:textId="7B436866" w:rsidR="008A07C0" w:rsidRDefault="008A07C0" w:rsidP="008A07C0">
      <w:pPr>
        <w:ind w:right="-57" w:firstLine="708"/>
        <w:jc w:val="both"/>
        <w:rPr>
          <w:color w:val="000000"/>
          <w:kern w:val="2"/>
          <w:shd w:val="clear" w:color="auto" w:fill="FFFFFF"/>
        </w:rPr>
      </w:pPr>
      <w:r>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Pr>
          <w:color w:val="000000"/>
          <w:kern w:val="2"/>
          <w:shd w:val="clear" w:color="auto" w:fill="FFFFFF"/>
        </w:rPr>
        <w:t>.</w:t>
      </w:r>
      <w:r w:rsidRPr="00FD2ACE">
        <w:t xml:space="preserve"> </w:t>
      </w:r>
    </w:p>
    <w:p w14:paraId="3C5AE404" w14:textId="77777777" w:rsidR="008A07C0" w:rsidRDefault="008A07C0" w:rsidP="008A07C0">
      <w:pPr>
        <w:ind w:right="-57" w:firstLine="708"/>
        <w:jc w:val="both"/>
        <w:rPr>
          <w:color w:val="000000"/>
          <w:kern w:val="2"/>
          <w:shd w:val="clear" w:color="auto" w:fill="FFFFFF"/>
        </w:rPr>
      </w:pPr>
      <w:r w:rsidRPr="008A07C0">
        <w:rPr>
          <w:b/>
          <w:bCs/>
          <w:color w:val="000000"/>
          <w:kern w:val="2"/>
          <w:shd w:val="clear" w:color="auto" w:fill="FFFFFF"/>
        </w:rPr>
        <w:t>Для сведения:</w:t>
      </w:r>
      <w:r>
        <w:rPr>
          <w:color w:val="000000"/>
          <w:kern w:val="2"/>
          <w:shd w:val="clear" w:color="auto" w:fill="FFFFFF"/>
        </w:rPr>
        <w:t xml:space="preserve"> аренда нежилого помещения </w:t>
      </w:r>
      <w:r w:rsidRPr="008A07C0">
        <w:rPr>
          <w:color w:val="000000"/>
          <w:kern w:val="2"/>
          <w:shd w:val="clear" w:color="auto" w:fill="FFFFFF"/>
        </w:rPr>
        <w:t>площадь</w:t>
      </w:r>
      <w:r>
        <w:rPr>
          <w:color w:val="000000"/>
          <w:kern w:val="2"/>
          <w:shd w:val="clear" w:color="auto" w:fill="FFFFFF"/>
        </w:rPr>
        <w:t>ю</w:t>
      </w:r>
      <w:r w:rsidRPr="008A07C0">
        <w:rPr>
          <w:color w:val="000000"/>
          <w:kern w:val="2"/>
          <w:shd w:val="clear" w:color="auto" w:fill="FFFFFF"/>
        </w:rPr>
        <w:t xml:space="preserve"> 64,4 кв. м</w:t>
      </w:r>
      <w:r>
        <w:rPr>
          <w:color w:val="000000"/>
          <w:kern w:val="2"/>
          <w:shd w:val="clear" w:color="auto" w:fill="FFFFFF"/>
        </w:rPr>
        <w:t xml:space="preserve"> на основании</w:t>
      </w:r>
      <w:r w:rsidRPr="008A07C0">
        <w:rPr>
          <w:color w:val="000000"/>
          <w:kern w:val="2"/>
          <w:shd w:val="clear" w:color="auto" w:fill="FFFFFF"/>
        </w:rPr>
        <w:t xml:space="preserve"> </w:t>
      </w:r>
      <w:r w:rsidRPr="007414D6">
        <w:rPr>
          <w:color w:val="000000"/>
          <w:kern w:val="2"/>
          <w:shd w:val="clear" w:color="auto" w:fill="FFFFFF"/>
        </w:rPr>
        <w:t>Договор</w:t>
      </w:r>
      <w:r>
        <w:rPr>
          <w:color w:val="000000"/>
          <w:kern w:val="2"/>
          <w:shd w:val="clear" w:color="auto" w:fill="FFFFFF"/>
        </w:rPr>
        <w:t>а</w:t>
      </w:r>
      <w:r w:rsidRPr="007414D6">
        <w:rPr>
          <w:color w:val="000000"/>
          <w:kern w:val="2"/>
          <w:shd w:val="clear" w:color="auto" w:fill="FFFFFF"/>
        </w:rPr>
        <w:t xml:space="preserve"> аренды нежилого помещения № 34-13-07/7-4706 от 02.07.2007 г., заключенного с ФГУП «Почта России», арендная плата 12 384 рубля 89 копеек в месяц, включая НДС 20%, срок действия с 01.01.2007 г.  по 30.11.2007 г. с автоматической пролонгацией на тот же срок.   </w:t>
      </w:r>
    </w:p>
    <w:p w14:paraId="6A2F5767" w14:textId="77777777" w:rsidR="00EC00CA" w:rsidRPr="00524E6B" w:rsidRDefault="00EC00CA" w:rsidP="00EC00CA">
      <w:pPr>
        <w:jc w:val="center"/>
        <w:rPr>
          <w:b/>
          <w:bCs/>
          <w:kern w:val="2"/>
        </w:rPr>
      </w:pPr>
    </w:p>
    <w:bookmarkEnd w:id="1"/>
    <w:p w14:paraId="4C7D2E33" w14:textId="77777777"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 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 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2BEBD854"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A07C0">
        <w:rPr>
          <w:rFonts w:eastAsia="Times New Roman" w:cs="Times New Roman"/>
          <w:kern w:val="0"/>
          <w:lang w:eastAsia="ru-RU" w:bidi="ar-SA"/>
        </w:rPr>
        <w:t>а</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0A27B9D"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6B5E95">
        <w:rPr>
          <w:rFonts w:eastAsia="Times New Roman" w:cs="Times New Roman"/>
          <w:lang w:eastAsia="ru-RU"/>
        </w:rPr>
        <w:t>ниж</w:t>
      </w:r>
      <w:r w:rsidRPr="003E60ED">
        <w:rPr>
          <w:rFonts w:eastAsia="Times New Roman" w:cs="Times New Roman"/>
          <w:lang w:eastAsia="ru-RU"/>
        </w:rPr>
        <w:t>ение (</w:t>
      </w:r>
      <w:r w:rsidR="006B5E95">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7777777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95E42C1" w14:textId="3FE153DE" w:rsidR="002E7E8E" w:rsidRPr="0074416F" w:rsidRDefault="002E7E8E"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74416F">
        <w:rPr>
          <w:rFonts w:eastAsia="Times New Roman" w:cs="Times New Roman"/>
          <w:b/>
          <w:color w:val="000000"/>
          <w:kern w:val="0"/>
          <w:lang w:eastAsia="ru-RU" w:bidi="ar-SA"/>
        </w:rPr>
        <w:lastRenderedPageBreak/>
        <w:t>Оплата цены продажи приобретен</w:t>
      </w:r>
      <w:r w:rsidR="008A07C0">
        <w:rPr>
          <w:rFonts w:eastAsia="Times New Roman" w:cs="Times New Roman"/>
          <w:b/>
          <w:color w:val="000000"/>
          <w:kern w:val="0"/>
          <w:lang w:eastAsia="ru-RU" w:bidi="ar-SA"/>
        </w:rPr>
        <w:t>ного</w:t>
      </w:r>
      <w:r w:rsidRPr="0074416F">
        <w:rPr>
          <w:rFonts w:eastAsia="Times New Roman" w:cs="Times New Roman"/>
          <w:b/>
          <w:color w:val="000000"/>
          <w:kern w:val="0"/>
          <w:lang w:eastAsia="ru-RU" w:bidi="ar-SA"/>
        </w:rPr>
        <w:t xml:space="preserve"> Объект</w:t>
      </w:r>
      <w:r w:rsidR="008A07C0">
        <w:rPr>
          <w:rFonts w:eastAsia="Times New Roman" w:cs="Times New Roman"/>
          <w:b/>
          <w:color w:val="000000"/>
          <w:kern w:val="0"/>
          <w:lang w:eastAsia="ru-RU" w:bidi="ar-SA"/>
        </w:rPr>
        <w:t>а</w:t>
      </w:r>
      <w:r w:rsidRPr="0074416F">
        <w:rPr>
          <w:rFonts w:eastAsia="Times New Roman" w:cs="Times New Roman"/>
          <w:b/>
          <w:color w:val="000000"/>
          <w:kern w:val="0"/>
          <w:lang w:eastAsia="ru-RU" w:bidi="ar-SA"/>
        </w:rPr>
        <w:t xml:space="preserve"> производится победителем аукциона в порядке и сроки, указанные в договоре купли-продажи. </w:t>
      </w:r>
    </w:p>
    <w:p w14:paraId="3FA03C1C" w14:textId="0B082E38"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8A07C0" w:rsidRPr="008A07C0">
        <w:rPr>
          <w:rFonts w:eastAsia="Times New Roman" w:cs="Times New Roman"/>
          <w:b/>
          <w:color w:val="000000"/>
          <w:lang w:eastAsia="ru-RU"/>
        </w:rPr>
        <w:t>г. Волгоград, ул. Коммунистическая, д. 40, тел. 8-917-647-26-58 Цыганова Виктория Александровна</w:t>
      </w:r>
      <w:r w:rsidR="003F5EDF" w:rsidRPr="003F5EDF">
        <w:rPr>
          <w:rFonts w:eastAsia="Times New Roman" w:cs="Times New Roman"/>
          <w:b/>
          <w:color w:val="000000"/>
          <w:lang w:eastAsia="ru-RU"/>
        </w:rPr>
        <w:t>.</w:t>
      </w:r>
    </w:p>
    <w:p w14:paraId="2E317C19" w14:textId="4BF98CED"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2FC5AC0E"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6740C7">
        <w:rPr>
          <w:rFonts w:eastAsia="Times New Roman" w:cs="Times New Roman"/>
          <w:lang w:eastAsia="ru-RU"/>
        </w:rPr>
        <w:t>а</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6"/>
    <w:p w14:paraId="066AD31E" w14:textId="77777777"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 </w:t>
      </w:r>
    </w:p>
    <w:p w14:paraId="3158D761" w14:textId="18C8706E" w:rsidR="008E083D" w:rsidRDefault="008E083D" w:rsidP="008E083D">
      <w:pPr>
        <w:ind w:firstLine="709"/>
        <w:jc w:val="both"/>
        <w:rPr>
          <w:rFonts w:eastAsia="Times New Roman" w:cs="Times New Roman"/>
          <w:bCs/>
          <w:lang w:eastAsia="ru-RU"/>
        </w:rPr>
      </w:pPr>
      <w:r w:rsidRPr="00D20BA0">
        <w:t xml:space="preserve">В течение </w:t>
      </w:r>
      <w:r w:rsidR="004C4F48" w:rsidRPr="00D20BA0">
        <w:t>10</w:t>
      </w:r>
      <w:r w:rsidRPr="00D20BA0">
        <w:t xml:space="preserve"> (</w:t>
      </w:r>
      <w:r w:rsidR="004C4F48" w:rsidRPr="00D20BA0">
        <w:t>Деся</w:t>
      </w:r>
      <w:r w:rsidRPr="00D20BA0">
        <w:t>ти) рабочих дней с даты оплаты в полном объеме цены продажи Объект</w:t>
      </w:r>
      <w:r w:rsidR="008A07C0">
        <w:t>а</w:t>
      </w:r>
      <w:r w:rsidRPr="008D0F5F">
        <w:t xml:space="preserve"> Продавец передает Объект Покупателю по акту приема-передачи.</w:t>
      </w:r>
    </w:p>
    <w:p w14:paraId="7C5E5BEB" w14:textId="77777777" w:rsidR="00FA1098" w:rsidRDefault="00FA1098" w:rsidP="00FA1098">
      <w:pPr>
        <w:widowControl/>
        <w:suppressAutoHyphens w:val="0"/>
        <w:autoSpaceDE w:val="0"/>
        <w:autoSpaceDN w:val="0"/>
        <w:adjustRightInd w:val="0"/>
        <w:ind w:firstLine="72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66BA96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е поступило ни одной заявки на участие в Аукционе; </w:t>
      </w:r>
    </w:p>
    <w:p w14:paraId="4B4F6E5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претендент не допущен к участию в Аукционе; </w:t>
      </w:r>
    </w:p>
    <w:p w14:paraId="414A200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из участников не сделал предложение о цене; </w:t>
      </w:r>
    </w:p>
    <w:p w14:paraId="53BCA85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к участию в Аукционе допущен только один претендент. </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8A07C0">
          <w:headerReference w:type="default" r:id="rId13"/>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3808"/>
    <w:rsid w:val="000B60A3"/>
    <w:rsid w:val="000C40EB"/>
    <w:rsid w:val="000D4BC3"/>
    <w:rsid w:val="000D5856"/>
    <w:rsid w:val="000D64A9"/>
    <w:rsid w:val="000E772C"/>
    <w:rsid w:val="000F2B6C"/>
    <w:rsid w:val="000F42B0"/>
    <w:rsid w:val="000F5655"/>
    <w:rsid w:val="000F6ED9"/>
    <w:rsid w:val="000F6FBD"/>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26AC5"/>
    <w:rsid w:val="003306CD"/>
    <w:rsid w:val="0034116F"/>
    <w:rsid w:val="003469C2"/>
    <w:rsid w:val="00346B6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68F6"/>
    <w:rsid w:val="006577E7"/>
    <w:rsid w:val="006715BD"/>
    <w:rsid w:val="006740C7"/>
    <w:rsid w:val="00674574"/>
    <w:rsid w:val="00680070"/>
    <w:rsid w:val="00685725"/>
    <w:rsid w:val="006929F1"/>
    <w:rsid w:val="006979D5"/>
    <w:rsid w:val="006A0692"/>
    <w:rsid w:val="006A2EDB"/>
    <w:rsid w:val="006B5E95"/>
    <w:rsid w:val="006B777D"/>
    <w:rsid w:val="006C05D8"/>
    <w:rsid w:val="006C1EF7"/>
    <w:rsid w:val="006C2CFB"/>
    <w:rsid w:val="006C3E5A"/>
    <w:rsid w:val="006C63EE"/>
    <w:rsid w:val="006D15DE"/>
    <w:rsid w:val="006D38AC"/>
    <w:rsid w:val="006D403D"/>
    <w:rsid w:val="006E4594"/>
    <w:rsid w:val="006E631F"/>
    <w:rsid w:val="006F5433"/>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41DB"/>
    <w:rsid w:val="00845341"/>
    <w:rsid w:val="00845B14"/>
    <w:rsid w:val="00853AF6"/>
    <w:rsid w:val="00855933"/>
    <w:rsid w:val="00865A5D"/>
    <w:rsid w:val="00870FBD"/>
    <w:rsid w:val="008755E3"/>
    <w:rsid w:val="00897E69"/>
    <w:rsid w:val="008A07C0"/>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E1B"/>
    <w:rsid w:val="00B303F6"/>
    <w:rsid w:val="00B32745"/>
    <w:rsid w:val="00B338F9"/>
    <w:rsid w:val="00B3506A"/>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368DB"/>
    <w:rsid w:val="00C42A2E"/>
    <w:rsid w:val="00C43823"/>
    <w:rsid w:val="00C452C8"/>
    <w:rsid w:val="00C45E46"/>
    <w:rsid w:val="00C5035E"/>
    <w:rsid w:val="00C515F6"/>
    <w:rsid w:val="00C55790"/>
    <w:rsid w:val="00C65481"/>
    <w:rsid w:val="00C6589B"/>
    <w:rsid w:val="00C66BD6"/>
    <w:rsid w:val="00C704B4"/>
    <w:rsid w:val="00C84D49"/>
    <w:rsid w:val="00C90D83"/>
    <w:rsid w:val="00C93759"/>
    <w:rsid w:val="00C97299"/>
    <w:rsid w:val="00CA733C"/>
    <w:rsid w:val="00CA78BA"/>
    <w:rsid w:val="00CB1DF0"/>
    <w:rsid w:val="00CB5AF7"/>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1446"/>
    <w:rsid w:val="00E72099"/>
    <w:rsid w:val="00E743FE"/>
    <w:rsid w:val="00E74758"/>
    <w:rsid w:val="00E81A38"/>
    <w:rsid w:val="00E84ECB"/>
    <w:rsid w:val="00E90FC8"/>
    <w:rsid w:val="00E971EE"/>
    <w:rsid w:val="00E975D2"/>
    <w:rsid w:val="00EA0754"/>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36855"/>
    <w:rsid w:val="00F44827"/>
    <w:rsid w:val="00F44A1F"/>
    <w:rsid w:val="00F46836"/>
    <w:rsid w:val="00F56CF0"/>
    <w:rsid w:val="00F66725"/>
    <w:rsid w:val="00F7722E"/>
    <w:rsid w:val="00F776E0"/>
    <w:rsid w:val="00F84D42"/>
    <w:rsid w:val="00F9019E"/>
    <w:rsid w:val="00FA1098"/>
    <w:rsid w:val="00FA1686"/>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030</Words>
  <Characters>2867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2-06-30T19:29:00Z</cp:lastPrinted>
  <dcterms:created xsi:type="dcterms:W3CDTF">2024-03-07T06:21:00Z</dcterms:created>
  <dcterms:modified xsi:type="dcterms:W3CDTF">2024-03-07T06:46:00Z</dcterms:modified>
</cp:coreProperties>
</file>